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1D47C" w14:textId="649F3DF7" w:rsidR="001C4219" w:rsidRPr="00867029" w:rsidRDefault="001C4219" w:rsidP="001C4219">
      <w:pPr>
        <w:widowControl/>
        <w:autoSpaceDE/>
        <w:adjustRightInd/>
        <w:ind w:left="5387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bookmarkStart w:id="0" w:name="_GoBack"/>
      <w:bookmarkEnd w:id="0"/>
      <w:r w:rsidRPr="00867029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Додаток </w:t>
      </w:r>
      <w:r w:rsidR="00A930D9">
        <w:rPr>
          <w:rFonts w:ascii="Times New Roman" w:hAnsi="Times New Roman" w:cs="Times New Roman"/>
          <w:sz w:val="28"/>
          <w:szCs w:val="28"/>
          <w:lang w:val="uk-UA" w:eastAsia="en-US"/>
        </w:rPr>
        <w:t>1</w:t>
      </w:r>
      <w:r w:rsidRPr="00867029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до </w:t>
      </w:r>
      <w:r w:rsidRPr="00867029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рішення міської ради </w:t>
      </w:r>
    </w:p>
    <w:p w14:paraId="5C116B3E" w14:textId="6B42E1DF" w:rsidR="001C4219" w:rsidRPr="00A63A38" w:rsidRDefault="001C4219" w:rsidP="001C4219">
      <w:pPr>
        <w:widowControl/>
        <w:autoSpaceDE/>
        <w:adjustRightInd/>
        <w:ind w:left="4679"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464308">
        <w:rPr>
          <w:rFonts w:ascii="Times New Roman" w:hAnsi="Times New Roman" w:cs="Times New Roman"/>
          <w:sz w:val="28"/>
          <w:szCs w:val="24"/>
          <w:lang w:val="uk-UA"/>
        </w:rPr>
        <w:t xml:space="preserve">від </w:t>
      </w:r>
      <w:r w:rsidR="00A930D9">
        <w:rPr>
          <w:rFonts w:ascii="Times New Roman" w:hAnsi="Times New Roman" w:cs="Times New Roman"/>
          <w:sz w:val="28"/>
          <w:szCs w:val="24"/>
          <w:lang w:val="uk-UA"/>
        </w:rPr>
        <w:t>01</w:t>
      </w:r>
      <w:r w:rsidRPr="00464308">
        <w:rPr>
          <w:rFonts w:ascii="Times New Roman" w:hAnsi="Times New Roman" w:cs="Times New Roman"/>
          <w:sz w:val="28"/>
          <w:szCs w:val="24"/>
          <w:lang w:val="uk-UA"/>
        </w:rPr>
        <w:t>.</w:t>
      </w:r>
      <w:r w:rsidR="00A930D9">
        <w:rPr>
          <w:rFonts w:ascii="Times New Roman" w:hAnsi="Times New Roman" w:cs="Times New Roman"/>
          <w:sz w:val="28"/>
          <w:szCs w:val="24"/>
          <w:lang w:val="uk-UA"/>
        </w:rPr>
        <w:t>02</w:t>
      </w:r>
      <w:r w:rsidRPr="00464308">
        <w:rPr>
          <w:rFonts w:ascii="Times New Roman" w:hAnsi="Times New Roman" w:cs="Times New Roman"/>
          <w:sz w:val="28"/>
          <w:szCs w:val="24"/>
          <w:lang w:val="uk-UA"/>
        </w:rPr>
        <w:t>.202</w:t>
      </w:r>
      <w:r w:rsidR="00A930D9">
        <w:rPr>
          <w:rFonts w:ascii="Times New Roman" w:hAnsi="Times New Roman" w:cs="Times New Roman"/>
          <w:sz w:val="28"/>
          <w:szCs w:val="24"/>
          <w:lang w:val="uk-UA"/>
        </w:rPr>
        <w:t>4</w:t>
      </w:r>
      <w:r w:rsidRPr="00464308">
        <w:rPr>
          <w:rFonts w:ascii="Times New Roman" w:hAnsi="Times New Roman" w:cs="Times New Roman"/>
          <w:sz w:val="28"/>
          <w:szCs w:val="24"/>
          <w:lang w:val="uk-UA"/>
        </w:rPr>
        <w:t xml:space="preserve">  </w:t>
      </w:r>
      <w:r w:rsidRPr="00AA683B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№ </w:t>
      </w:r>
      <w:r w:rsidR="00B7477E">
        <w:rPr>
          <w:rFonts w:ascii="Times New Roman" w:hAnsi="Times New Roman" w:cs="Times New Roman"/>
          <w:bCs/>
          <w:sz w:val="28"/>
          <w:szCs w:val="24"/>
          <w:lang w:val="uk-UA"/>
        </w:rPr>
        <w:t>2548</w:t>
      </w:r>
      <w:r w:rsidRPr="00A63A38">
        <w:rPr>
          <w:rFonts w:ascii="Times New Roman" w:hAnsi="Times New Roman" w:cs="Times New Roman"/>
          <w:bCs/>
          <w:sz w:val="28"/>
          <w:szCs w:val="24"/>
          <w:lang w:val="uk-UA"/>
        </w:rPr>
        <w:t>-</w:t>
      </w:r>
      <w:r w:rsidR="00A930D9" w:rsidRPr="00A63A38">
        <w:rPr>
          <w:rFonts w:ascii="Times New Roman" w:hAnsi="Times New Roman" w:cs="Times New Roman"/>
          <w:sz w:val="28"/>
          <w:szCs w:val="24"/>
          <w:lang w:val="uk-UA"/>
        </w:rPr>
        <w:t>44</w:t>
      </w:r>
      <w:r w:rsidRPr="00A63A38">
        <w:rPr>
          <w:rFonts w:ascii="Times New Roman" w:hAnsi="Times New Roman" w:cs="Times New Roman"/>
          <w:sz w:val="28"/>
          <w:szCs w:val="24"/>
          <w:lang w:val="uk-UA"/>
        </w:rPr>
        <w:t>/202</w:t>
      </w:r>
      <w:r w:rsidR="00A930D9" w:rsidRPr="00A63A38">
        <w:rPr>
          <w:rFonts w:ascii="Times New Roman" w:hAnsi="Times New Roman" w:cs="Times New Roman"/>
          <w:sz w:val="28"/>
          <w:szCs w:val="24"/>
          <w:lang w:val="uk-UA"/>
        </w:rPr>
        <w:t>4</w:t>
      </w:r>
    </w:p>
    <w:p w14:paraId="234C0D54" w14:textId="77777777" w:rsidR="001C4219" w:rsidRPr="00867029" w:rsidRDefault="001C4219" w:rsidP="001C4219">
      <w:pPr>
        <w:widowControl/>
        <w:autoSpaceDE/>
        <w:adjustRightInd/>
        <w:ind w:left="5387" w:firstLine="708"/>
        <w:rPr>
          <w:rFonts w:ascii="Times New Roman" w:hAnsi="Times New Roman" w:cs="Times New Roman"/>
          <w:b/>
          <w:sz w:val="16"/>
          <w:szCs w:val="16"/>
          <w:lang w:val="uk-UA" w:eastAsia="uk-UA"/>
        </w:rPr>
      </w:pPr>
    </w:p>
    <w:p w14:paraId="48F6DD5A" w14:textId="77777777" w:rsidR="001C4219" w:rsidRDefault="001C4219" w:rsidP="001C4219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 w:eastAsia="uk-UA"/>
        </w:rPr>
      </w:pPr>
    </w:p>
    <w:p w14:paraId="41969F62" w14:textId="77777777" w:rsidR="001C4219" w:rsidRPr="004A7BE9" w:rsidRDefault="001C4219" w:rsidP="001C4219">
      <w:pPr>
        <w:widowControl/>
        <w:autoSpaceDE/>
        <w:adjustRightInd/>
        <w:jc w:val="center"/>
        <w:rPr>
          <w:rFonts w:ascii="Times New Roman" w:hAnsi="Times New Roman" w:cs="Times New Roman"/>
          <w:sz w:val="32"/>
          <w:szCs w:val="32"/>
          <w:shd w:val="clear" w:color="auto" w:fill="FFFFFF"/>
          <w:lang w:val="uk-UA" w:eastAsia="uk-UA"/>
        </w:rPr>
      </w:pPr>
      <w:r w:rsidRPr="004A7BE9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 w:eastAsia="uk-UA"/>
        </w:rPr>
        <w:t>ПРОГРАМА</w:t>
      </w:r>
    </w:p>
    <w:p w14:paraId="4A6D5CB3" w14:textId="77777777" w:rsidR="001C4219" w:rsidRPr="004A7BE9" w:rsidRDefault="001C4219" w:rsidP="001C4219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4A7BE9">
        <w:rPr>
          <w:rFonts w:ascii="Times New Roman" w:hAnsi="Times New Roman" w:cs="Times New Roman"/>
          <w:b/>
          <w:sz w:val="28"/>
          <w:szCs w:val="28"/>
          <w:lang w:val="uk-UA" w:eastAsia="uk-UA"/>
        </w:rPr>
        <w:t>фінансування мобілізаційних заходів та оборонної роботи Долинської міської ради на 2022-2024 роки</w:t>
      </w:r>
    </w:p>
    <w:p w14:paraId="608A20A8" w14:textId="77777777" w:rsidR="001C4219" w:rsidRPr="004A7BE9" w:rsidRDefault="001C4219" w:rsidP="001C4219">
      <w:pPr>
        <w:widowControl/>
        <w:autoSpaceDE/>
        <w:adjustRightInd/>
        <w:jc w:val="center"/>
        <w:rPr>
          <w:rFonts w:ascii="Times New Roman" w:hAnsi="Times New Roman" w:cs="Times New Roman"/>
          <w:sz w:val="16"/>
          <w:szCs w:val="16"/>
          <w:shd w:val="clear" w:color="auto" w:fill="FFFFFF"/>
          <w:lang w:val="uk-UA" w:eastAsia="uk-UA"/>
        </w:rPr>
      </w:pPr>
    </w:p>
    <w:p w14:paraId="2E13C0DF" w14:textId="77777777" w:rsidR="001C4219" w:rsidRPr="004A7BE9" w:rsidRDefault="001C4219" w:rsidP="001C4219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4"/>
          <w:shd w:val="clear" w:color="auto" w:fill="FFFFFF"/>
          <w:lang w:val="uk-UA" w:eastAsia="uk-UA"/>
        </w:rPr>
      </w:pPr>
      <w:r w:rsidRPr="004A7BE9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uk-UA" w:eastAsia="uk-UA"/>
        </w:rPr>
        <w:t>ПАСПОРТ</w:t>
      </w:r>
      <w:r w:rsidRPr="004A7BE9">
        <w:rPr>
          <w:rFonts w:ascii="Times New Roman" w:hAnsi="Times New Roman" w:cs="Times New Roman"/>
          <w:sz w:val="28"/>
          <w:szCs w:val="24"/>
          <w:shd w:val="clear" w:color="auto" w:fill="FFFFFF"/>
          <w:lang w:val="uk-UA" w:eastAsia="uk-UA"/>
        </w:rPr>
        <w:t> </w:t>
      </w:r>
    </w:p>
    <w:p w14:paraId="46DAFDCF" w14:textId="77777777" w:rsidR="001C4219" w:rsidRPr="004A7BE9" w:rsidRDefault="001C4219" w:rsidP="001C4219">
      <w:pPr>
        <w:widowControl/>
        <w:autoSpaceDE/>
        <w:adjustRightInd/>
        <w:jc w:val="center"/>
        <w:rPr>
          <w:rFonts w:ascii="Times New Roman" w:hAnsi="Times New Roman" w:cs="Times New Roman"/>
          <w:sz w:val="16"/>
          <w:szCs w:val="16"/>
          <w:shd w:val="clear" w:color="auto" w:fill="FFFFFF"/>
          <w:lang w:val="uk-UA" w:eastAsia="uk-UA"/>
        </w:rPr>
      </w:pP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"/>
        <w:gridCol w:w="3576"/>
        <w:gridCol w:w="2773"/>
        <w:gridCol w:w="3039"/>
      </w:tblGrid>
      <w:tr w:rsidR="001C4219" w:rsidRPr="00F63425" w14:paraId="5E4EF99E" w14:textId="77777777" w:rsidTr="00D62001">
        <w:trPr>
          <w:trHeight w:val="1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47BD06" w14:textId="77777777" w:rsidR="001C4219" w:rsidRPr="004A7BE9" w:rsidRDefault="001C4219" w:rsidP="0072768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A7BE9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1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B6C52" w14:textId="77777777" w:rsidR="001C4219" w:rsidRPr="004A7BE9" w:rsidRDefault="001C4219" w:rsidP="0072768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</w:p>
          <w:p w14:paraId="55E730CC" w14:textId="77777777" w:rsidR="001C4219" w:rsidRPr="004A7BE9" w:rsidRDefault="001C4219" w:rsidP="0072768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A7BE9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Ініціатор розроблення Програм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47E5FE" w14:textId="77777777" w:rsidR="001C4219" w:rsidRPr="004A7BE9" w:rsidRDefault="001C4219" w:rsidP="00727682">
            <w:pPr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A7B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з питань надзвичайних ситуацій, цивільного захисту, мобілізаційної роботи та реінтеграції ветеранів Долинської міської ради </w:t>
            </w:r>
          </w:p>
        </w:tc>
      </w:tr>
      <w:tr w:rsidR="001C4219" w:rsidRPr="00F63425" w14:paraId="24A887AD" w14:textId="77777777" w:rsidTr="00D62001">
        <w:trPr>
          <w:trHeight w:val="1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CB1305" w14:textId="77777777" w:rsidR="001C4219" w:rsidRPr="004A7BE9" w:rsidRDefault="001C4219" w:rsidP="0072768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A7BE9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2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55A85" w14:textId="77777777" w:rsidR="001C4219" w:rsidRPr="004A7BE9" w:rsidRDefault="001C4219" w:rsidP="0072768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</w:p>
          <w:p w14:paraId="6D8E6087" w14:textId="77777777" w:rsidR="001C4219" w:rsidRPr="004A7BE9" w:rsidRDefault="001C4219" w:rsidP="0072768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A7BE9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Розробник програм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1A0E70" w14:textId="77777777" w:rsidR="001C4219" w:rsidRPr="004A7BE9" w:rsidRDefault="001C4219" w:rsidP="00727682">
            <w:pPr>
              <w:autoSpaceDE/>
              <w:adjustRightInd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7B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з питань надзвичайних ситуацій, цивільного захисту, мобілізаційної роботи та реінтеграції ветеранів Долинської міської ради </w:t>
            </w:r>
          </w:p>
        </w:tc>
      </w:tr>
      <w:tr w:rsidR="001C4219" w:rsidRPr="00F63425" w14:paraId="71A7F0E0" w14:textId="77777777" w:rsidTr="00D62001">
        <w:trPr>
          <w:trHeight w:val="1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69B908" w14:textId="77777777" w:rsidR="001C4219" w:rsidRPr="004A7BE9" w:rsidRDefault="001C4219" w:rsidP="0072768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A7BE9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3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C6929" w14:textId="77777777" w:rsidR="001C4219" w:rsidRPr="004A7BE9" w:rsidRDefault="001C4219" w:rsidP="0072768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</w:p>
          <w:p w14:paraId="628B0A1B" w14:textId="77777777" w:rsidR="001C4219" w:rsidRPr="004A7BE9" w:rsidRDefault="001C4219" w:rsidP="0072768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A7BE9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Відповідальний виконавець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0FA134" w14:textId="7F9FCE6F" w:rsidR="001C4219" w:rsidRPr="004A7BE9" w:rsidRDefault="001C4219" w:rsidP="00AF0BAC">
            <w:pPr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A7B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з питань надзвичайних ситуацій, цивільного захисту, мобілізаційної роботи та реінтеграції ветеранів Долинської міської ради</w:t>
            </w:r>
            <w:r w:rsidR="00D62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</w:tc>
      </w:tr>
      <w:tr w:rsidR="001C4219" w:rsidRPr="00F63425" w14:paraId="12701C21" w14:textId="77777777" w:rsidTr="00D62001">
        <w:trPr>
          <w:trHeight w:val="1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D0A8ED" w14:textId="77777777" w:rsidR="001C4219" w:rsidRPr="004A7BE9" w:rsidRDefault="001C4219" w:rsidP="0072768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A7BE9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4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D66FD" w14:textId="77777777" w:rsidR="001C4219" w:rsidRPr="004A7BE9" w:rsidRDefault="001C4219" w:rsidP="0072768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</w:p>
          <w:p w14:paraId="1394B80D" w14:textId="77777777" w:rsidR="001C4219" w:rsidRPr="004A7BE9" w:rsidRDefault="001C4219" w:rsidP="0072768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A7BE9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Учасники Програм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6590C8" w14:textId="30BF8018" w:rsidR="001C4219" w:rsidRPr="004A7BE9" w:rsidRDefault="001C4219" w:rsidP="00AF0BAC">
            <w:pPr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A7B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з питань надзвичайних ситуацій, цивільного захисту, мобілізаційної роботи та реінтеграції ветеранів Долинської міської ради</w:t>
            </w:r>
            <w:r w:rsidR="00D62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D62001" w:rsidRPr="004A7B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C4219" w:rsidRPr="004A7BE9" w14:paraId="0FBA0F05" w14:textId="77777777" w:rsidTr="00D62001">
        <w:trPr>
          <w:trHeight w:val="1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F3DECC" w14:textId="77777777" w:rsidR="001C4219" w:rsidRPr="004A7BE9" w:rsidRDefault="001C4219" w:rsidP="0072768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A7BE9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5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B73CE2" w14:textId="77777777" w:rsidR="001C4219" w:rsidRPr="004A7BE9" w:rsidRDefault="001C4219" w:rsidP="0072768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A7BE9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Терміни реалізації програм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A77ED9" w14:textId="77777777" w:rsidR="001C4219" w:rsidRPr="004A7BE9" w:rsidRDefault="001C4219" w:rsidP="0072768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A7BE9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2022-2024 роки</w:t>
            </w:r>
          </w:p>
        </w:tc>
      </w:tr>
      <w:tr w:rsidR="001C4219" w:rsidRPr="004A7BE9" w14:paraId="6BFA517A" w14:textId="77777777" w:rsidTr="00D62001">
        <w:trPr>
          <w:trHeight w:val="1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DEF187" w14:textId="77777777" w:rsidR="001C4219" w:rsidRPr="004A7BE9" w:rsidRDefault="001C4219" w:rsidP="0072768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A7BE9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6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E4C985" w14:textId="77777777" w:rsidR="001C4219" w:rsidRPr="004A7BE9" w:rsidRDefault="001C4219" w:rsidP="0072768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A7BE9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Кошти, задіяні на виконання Програм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13C85D" w14:textId="77777777" w:rsidR="001C4219" w:rsidRPr="004A7BE9" w:rsidRDefault="001C4219" w:rsidP="0072768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 xml:space="preserve">Бюджет Долинської </w:t>
            </w:r>
            <w:r w:rsidRPr="004A7BE9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міської ради</w:t>
            </w:r>
          </w:p>
        </w:tc>
      </w:tr>
      <w:tr w:rsidR="001C4219" w:rsidRPr="004A7BE9" w14:paraId="68312C82" w14:textId="77777777" w:rsidTr="00D62001">
        <w:trPr>
          <w:trHeight w:val="1275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4B046" w14:textId="77777777" w:rsidR="001C4219" w:rsidRPr="004A7BE9" w:rsidRDefault="001C4219" w:rsidP="0072768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</w:p>
          <w:p w14:paraId="1DBB707B" w14:textId="77777777" w:rsidR="001C4219" w:rsidRPr="004A7BE9" w:rsidRDefault="001C4219" w:rsidP="0072768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</w:p>
          <w:p w14:paraId="3AD6ECAF" w14:textId="77777777" w:rsidR="001C4219" w:rsidRPr="004A7BE9" w:rsidRDefault="001C4219" w:rsidP="0072768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</w:p>
          <w:p w14:paraId="6242D2C9" w14:textId="77777777" w:rsidR="001C4219" w:rsidRPr="004A7BE9" w:rsidRDefault="001C4219" w:rsidP="0072768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</w:p>
          <w:p w14:paraId="389D415C" w14:textId="77777777" w:rsidR="001C4219" w:rsidRPr="004A7BE9" w:rsidRDefault="001C4219" w:rsidP="0072768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A7BE9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7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E1462F" w14:textId="77777777" w:rsidR="001C4219" w:rsidRPr="004A7BE9" w:rsidRDefault="001C4219" w:rsidP="0072768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4A7BE9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Загальний обсяг фінансових ресурсів, необхідних для реалізації програми,</w:t>
            </w:r>
          </w:p>
          <w:p w14:paraId="744E31CB" w14:textId="72EFF84F" w:rsidR="001C4219" w:rsidRPr="004A7BE9" w:rsidRDefault="001C4219" w:rsidP="0072768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A7BE9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тис. грн всього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925D7" w14:textId="77777777" w:rsidR="001C4219" w:rsidRPr="004A7BE9" w:rsidRDefault="001C4219" w:rsidP="0072768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4A7BE9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У межах асигнувань, передбачених у міському бюджеті</w:t>
            </w:r>
          </w:p>
          <w:p w14:paraId="6997309F" w14:textId="5F86D5AD" w:rsidR="001C4219" w:rsidRPr="004A7BE9" w:rsidRDefault="00A63A38" w:rsidP="00450B6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 w:eastAsia="uk-UA"/>
              </w:rPr>
              <w:t>11830,00</w:t>
            </w:r>
            <w:r w:rsidR="00104996">
              <w:rPr>
                <w:rFonts w:ascii="Times New Roman" w:hAnsi="Times New Roman" w:cs="Times New Roman"/>
                <w:b/>
                <w:sz w:val="28"/>
                <w:szCs w:val="24"/>
                <w:lang w:val="uk-UA" w:eastAsia="uk-UA"/>
              </w:rPr>
              <w:t>+1</w:t>
            </w:r>
            <w:r w:rsidR="00450B61">
              <w:rPr>
                <w:rFonts w:ascii="Times New Roman" w:hAnsi="Times New Roman" w:cs="Times New Roman"/>
                <w:b/>
                <w:sz w:val="28"/>
                <w:szCs w:val="24"/>
                <w:lang w:val="uk-UA" w:eastAsia="uk-UA"/>
              </w:rPr>
              <w:t>3</w:t>
            </w:r>
            <w:r w:rsidR="00104996">
              <w:rPr>
                <w:rFonts w:ascii="Times New Roman" w:hAnsi="Times New Roman" w:cs="Times New Roman"/>
                <w:b/>
                <w:sz w:val="28"/>
                <w:szCs w:val="24"/>
                <w:lang w:val="uk-UA" w:eastAsia="uk-UA"/>
              </w:rPr>
              <w:t>000,00=2</w:t>
            </w:r>
            <w:r w:rsidR="00450B61">
              <w:rPr>
                <w:rFonts w:ascii="Times New Roman" w:hAnsi="Times New Roman" w:cs="Times New Roman"/>
                <w:b/>
                <w:sz w:val="28"/>
                <w:szCs w:val="24"/>
                <w:lang w:val="uk-UA" w:eastAsia="uk-UA"/>
              </w:rPr>
              <w:t>4</w:t>
            </w:r>
            <w:r w:rsidR="00104996">
              <w:rPr>
                <w:rFonts w:ascii="Times New Roman" w:hAnsi="Times New Roman" w:cs="Times New Roman"/>
                <w:b/>
                <w:sz w:val="28"/>
                <w:szCs w:val="24"/>
                <w:lang w:val="uk-UA" w:eastAsia="uk-UA"/>
              </w:rPr>
              <w:t>830,00</w:t>
            </w:r>
          </w:p>
        </w:tc>
      </w:tr>
      <w:tr w:rsidR="001C4219" w:rsidRPr="004A7BE9" w14:paraId="5E498CBC" w14:textId="77777777" w:rsidTr="00D62001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74E2" w14:textId="77777777" w:rsidR="001C4219" w:rsidRPr="004A7BE9" w:rsidRDefault="001C4219" w:rsidP="007276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1CD08" w14:textId="77777777" w:rsidR="001C4219" w:rsidRPr="004A7BE9" w:rsidRDefault="001C4219" w:rsidP="0072768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</w:p>
          <w:p w14:paraId="6C8377F5" w14:textId="77777777" w:rsidR="001C4219" w:rsidRPr="004A7BE9" w:rsidRDefault="001C4219" w:rsidP="0072768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</w:p>
          <w:p w14:paraId="0A9DD9DC" w14:textId="77777777" w:rsidR="001C4219" w:rsidRPr="004A7BE9" w:rsidRDefault="001C4219" w:rsidP="0072768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  <w:r w:rsidRPr="004A7BE9"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  <w:t>у тому числі коштів міського  бюджету: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BB76F4" w14:textId="77777777" w:rsidR="001C4219" w:rsidRPr="004A7BE9" w:rsidRDefault="001C4219" w:rsidP="0072768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A7BE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ік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6B07" w14:textId="77777777" w:rsidR="001C4219" w:rsidRPr="004A7BE9" w:rsidRDefault="001C4219" w:rsidP="0072768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1C4219" w:rsidRPr="004A7BE9" w14:paraId="113A1377" w14:textId="77777777" w:rsidTr="00D62001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F40B" w14:textId="77777777" w:rsidR="001C4219" w:rsidRPr="004A7BE9" w:rsidRDefault="001C4219" w:rsidP="007276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2B7A" w14:textId="77777777" w:rsidR="001C4219" w:rsidRPr="004A7BE9" w:rsidRDefault="001C4219" w:rsidP="007276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3BCD39" w14:textId="77777777" w:rsidR="001C4219" w:rsidRPr="004A7BE9" w:rsidRDefault="001C4219" w:rsidP="0072768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A7BE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02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DEBF" w14:textId="77777777" w:rsidR="001C4219" w:rsidRPr="004A7BE9" w:rsidRDefault="001C4219" w:rsidP="0072768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A7BE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71,0</w:t>
            </w:r>
          </w:p>
        </w:tc>
      </w:tr>
      <w:tr w:rsidR="001C4219" w:rsidRPr="004A7BE9" w14:paraId="0BCE6D64" w14:textId="77777777" w:rsidTr="00D62001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7A0B" w14:textId="77777777" w:rsidR="001C4219" w:rsidRPr="004A7BE9" w:rsidRDefault="001C4219" w:rsidP="007276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F295" w14:textId="77777777" w:rsidR="001C4219" w:rsidRPr="004A7BE9" w:rsidRDefault="001C4219" w:rsidP="007276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B5F7E7" w14:textId="77777777" w:rsidR="001C4219" w:rsidRPr="004A7BE9" w:rsidRDefault="001C4219" w:rsidP="0072768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A7BE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02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0E1D" w14:textId="77777777" w:rsidR="001C4219" w:rsidRPr="00AC5E47" w:rsidRDefault="001C4219" w:rsidP="0072768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C5E4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484,0</w:t>
            </w:r>
          </w:p>
        </w:tc>
      </w:tr>
      <w:tr w:rsidR="001C4219" w:rsidRPr="004A7BE9" w14:paraId="15B16909" w14:textId="77777777" w:rsidTr="00D62001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5CBD" w14:textId="77777777" w:rsidR="001C4219" w:rsidRPr="004A7BE9" w:rsidRDefault="001C4219" w:rsidP="007276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761C" w14:textId="77777777" w:rsidR="001C4219" w:rsidRPr="004A7BE9" w:rsidRDefault="001C4219" w:rsidP="007276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4"/>
                <w:lang w:val="uk-UA" w:eastAsia="uk-UA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68D389" w14:textId="77777777" w:rsidR="001C4219" w:rsidRPr="004A7BE9" w:rsidRDefault="001C4219" w:rsidP="00727682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4A7BE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02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F42F" w14:textId="77777777" w:rsidR="00A930D9" w:rsidRDefault="00F25144" w:rsidP="00F25144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10</w:t>
            </w:r>
            <w:r w:rsidR="001C4219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075,00</w:t>
            </w:r>
          </w:p>
          <w:p w14:paraId="0AA6E2F1" w14:textId="40CECEDA" w:rsidR="001C4219" w:rsidRDefault="00A930D9" w:rsidP="00F25144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+1</w:t>
            </w:r>
            <w:r w:rsidR="006413C5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000,00</w:t>
            </w:r>
          </w:p>
          <w:p w14:paraId="4C87ED8F" w14:textId="32042DFF" w:rsidR="00A930D9" w:rsidRPr="00AC5E47" w:rsidRDefault="00A930D9" w:rsidP="00450B61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=2</w:t>
            </w:r>
            <w:r w:rsidR="00450B6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075,00</w:t>
            </w:r>
          </w:p>
        </w:tc>
      </w:tr>
    </w:tbl>
    <w:p w14:paraId="521728D4" w14:textId="77777777" w:rsidR="001C4219" w:rsidRPr="004A7BE9" w:rsidRDefault="001C4219" w:rsidP="001C4219">
      <w:pPr>
        <w:widowControl/>
        <w:autoSpaceDE/>
        <w:adjustRightInd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2B4447AC" w14:textId="77777777" w:rsidR="001C4219" w:rsidRDefault="001C4219" w:rsidP="001C4219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 w:eastAsia="uk-UA"/>
        </w:rPr>
      </w:pPr>
    </w:p>
    <w:p w14:paraId="5D862D72" w14:textId="77777777" w:rsidR="001C4219" w:rsidRDefault="001C4219" w:rsidP="001C4219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 w:eastAsia="uk-UA"/>
        </w:rPr>
      </w:pPr>
    </w:p>
    <w:p w14:paraId="264B14A4" w14:textId="77777777" w:rsidR="001C4219" w:rsidRDefault="001C4219" w:rsidP="001C4219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 w:eastAsia="uk-UA"/>
        </w:rPr>
        <w:sectPr w:rsidR="001C4219" w:rsidSect="002A2586">
          <w:headerReference w:type="default" r:id="rId8"/>
          <w:headerReference w:type="first" r:id="rId9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14:paraId="59159450" w14:textId="7DEEBB11" w:rsidR="001C4219" w:rsidRPr="00867029" w:rsidRDefault="001C4219" w:rsidP="00464308">
      <w:pPr>
        <w:widowControl/>
        <w:autoSpaceDE/>
        <w:autoSpaceDN/>
        <w:adjustRightInd/>
        <w:ind w:left="11482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867029">
        <w:rPr>
          <w:rFonts w:ascii="Times New Roman" w:hAnsi="Times New Roman" w:cs="Times New Roman"/>
          <w:sz w:val="28"/>
          <w:szCs w:val="28"/>
          <w:lang w:val="uk-UA" w:eastAsia="en-US"/>
        </w:rPr>
        <w:lastRenderedPageBreak/>
        <w:t xml:space="preserve">Додаток </w:t>
      </w:r>
      <w:r w:rsidR="00A930D9">
        <w:rPr>
          <w:rFonts w:ascii="Times New Roman" w:hAnsi="Times New Roman" w:cs="Times New Roman"/>
          <w:sz w:val="28"/>
          <w:szCs w:val="28"/>
          <w:lang w:val="uk-UA" w:eastAsia="en-US"/>
        </w:rPr>
        <w:t>2</w:t>
      </w:r>
      <w:r w:rsidRPr="00867029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до </w:t>
      </w:r>
      <w:r w:rsidRPr="00867029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рішення міської ради </w:t>
      </w:r>
    </w:p>
    <w:p w14:paraId="2BE7A22C" w14:textId="3A7E4624" w:rsidR="001C4219" w:rsidRPr="00A63A38" w:rsidRDefault="001C4219" w:rsidP="00464308">
      <w:pPr>
        <w:widowControl/>
        <w:autoSpaceDE/>
        <w:adjustRightInd/>
        <w:ind w:left="11482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464308">
        <w:rPr>
          <w:rFonts w:ascii="Times New Roman" w:hAnsi="Times New Roman" w:cs="Times New Roman"/>
          <w:sz w:val="28"/>
          <w:szCs w:val="24"/>
          <w:lang w:val="uk-UA"/>
        </w:rPr>
        <w:t xml:space="preserve">від </w:t>
      </w:r>
      <w:r w:rsidR="00A930D9">
        <w:rPr>
          <w:rFonts w:ascii="Times New Roman" w:hAnsi="Times New Roman" w:cs="Times New Roman"/>
          <w:sz w:val="28"/>
          <w:szCs w:val="24"/>
          <w:lang w:val="uk-UA"/>
        </w:rPr>
        <w:t>01</w:t>
      </w:r>
      <w:r w:rsidRPr="00464308">
        <w:rPr>
          <w:rFonts w:ascii="Times New Roman" w:hAnsi="Times New Roman" w:cs="Times New Roman"/>
          <w:sz w:val="28"/>
          <w:szCs w:val="24"/>
          <w:lang w:val="uk-UA"/>
        </w:rPr>
        <w:t>.</w:t>
      </w:r>
      <w:r w:rsidR="00A930D9">
        <w:rPr>
          <w:rFonts w:ascii="Times New Roman" w:hAnsi="Times New Roman" w:cs="Times New Roman"/>
          <w:sz w:val="28"/>
          <w:szCs w:val="24"/>
          <w:lang w:val="uk-UA"/>
        </w:rPr>
        <w:t>02</w:t>
      </w:r>
      <w:r w:rsidRPr="00464308">
        <w:rPr>
          <w:rFonts w:ascii="Times New Roman" w:hAnsi="Times New Roman" w:cs="Times New Roman"/>
          <w:sz w:val="28"/>
          <w:szCs w:val="24"/>
          <w:lang w:val="uk-UA"/>
        </w:rPr>
        <w:t>.202</w:t>
      </w:r>
      <w:r w:rsidR="00A930D9">
        <w:rPr>
          <w:rFonts w:ascii="Times New Roman" w:hAnsi="Times New Roman" w:cs="Times New Roman"/>
          <w:sz w:val="28"/>
          <w:szCs w:val="24"/>
          <w:lang w:val="uk-UA"/>
        </w:rPr>
        <w:t>4</w:t>
      </w:r>
      <w:r w:rsidRPr="00464308">
        <w:rPr>
          <w:rFonts w:ascii="Times New Roman" w:hAnsi="Times New Roman" w:cs="Times New Roman"/>
          <w:sz w:val="28"/>
          <w:szCs w:val="24"/>
          <w:lang w:val="uk-UA"/>
        </w:rPr>
        <w:t xml:space="preserve">  </w:t>
      </w:r>
      <w:r w:rsidRPr="00464308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№ </w:t>
      </w:r>
      <w:r w:rsidR="00B7477E">
        <w:rPr>
          <w:rFonts w:ascii="Times New Roman" w:hAnsi="Times New Roman" w:cs="Times New Roman"/>
          <w:bCs/>
          <w:sz w:val="28"/>
          <w:szCs w:val="24"/>
          <w:lang w:val="uk-UA"/>
        </w:rPr>
        <w:t>2548</w:t>
      </w:r>
      <w:r w:rsidRPr="00A63A38">
        <w:rPr>
          <w:rFonts w:ascii="Times New Roman" w:hAnsi="Times New Roman" w:cs="Times New Roman"/>
          <w:bCs/>
          <w:sz w:val="28"/>
          <w:szCs w:val="24"/>
          <w:lang w:val="uk-UA"/>
        </w:rPr>
        <w:t>-</w:t>
      </w:r>
      <w:r w:rsidR="00A930D9" w:rsidRPr="00A63A38">
        <w:rPr>
          <w:rFonts w:ascii="Times New Roman" w:hAnsi="Times New Roman" w:cs="Times New Roman"/>
          <w:sz w:val="28"/>
          <w:szCs w:val="24"/>
          <w:lang w:val="uk-UA"/>
        </w:rPr>
        <w:t>44</w:t>
      </w:r>
      <w:r w:rsidRPr="00A63A38">
        <w:rPr>
          <w:rFonts w:ascii="Times New Roman" w:hAnsi="Times New Roman" w:cs="Times New Roman"/>
          <w:sz w:val="28"/>
          <w:szCs w:val="24"/>
          <w:lang w:val="uk-UA"/>
        </w:rPr>
        <w:t>/202</w:t>
      </w:r>
      <w:r w:rsidR="00A930D9" w:rsidRPr="00A63A38">
        <w:rPr>
          <w:rFonts w:ascii="Times New Roman" w:hAnsi="Times New Roman" w:cs="Times New Roman"/>
          <w:sz w:val="28"/>
          <w:szCs w:val="24"/>
          <w:lang w:val="uk-UA"/>
        </w:rPr>
        <w:t>4</w:t>
      </w:r>
    </w:p>
    <w:p w14:paraId="63071DC7" w14:textId="77777777" w:rsidR="001C4219" w:rsidRPr="00AF0BAC" w:rsidRDefault="001C4219" w:rsidP="00AF0BAC">
      <w:pPr>
        <w:pStyle w:val="a5"/>
        <w:ind w:left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30E5115" w14:textId="77777777" w:rsidR="001C4219" w:rsidRDefault="001C4219" w:rsidP="001C4219">
      <w:pPr>
        <w:pStyle w:val="a5"/>
        <w:ind w:left="45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2B7A">
        <w:rPr>
          <w:rFonts w:ascii="Times New Roman" w:hAnsi="Times New Roman" w:cs="Times New Roman"/>
          <w:b/>
          <w:sz w:val="28"/>
          <w:szCs w:val="28"/>
          <w:lang w:val="uk-UA"/>
        </w:rPr>
        <w:t>6. Заходи Програми</w:t>
      </w:r>
    </w:p>
    <w:p w14:paraId="77495AC8" w14:textId="77777777" w:rsidR="001C4219" w:rsidRPr="00AF0BAC" w:rsidRDefault="001C4219" w:rsidP="001C4219">
      <w:pPr>
        <w:pStyle w:val="a5"/>
        <w:ind w:left="45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42CA7C9" w14:textId="77777777" w:rsidR="001C4219" w:rsidRPr="00AD0467" w:rsidRDefault="001C4219" w:rsidP="001C4219">
      <w:pPr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W w:w="16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3118"/>
        <w:gridCol w:w="1276"/>
        <w:gridCol w:w="1417"/>
        <w:gridCol w:w="954"/>
        <w:gridCol w:w="1417"/>
        <w:gridCol w:w="1031"/>
        <w:gridCol w:w="2977"/>
      </w:tblGrid>
      <w:tr w:rsidR="001C4219" w:rsidRPr="00AD0467" w14:paraId="2ED1639B" w14:textId="77777777" w:rsidTr="00727682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DB0E5" w14:textId="77777777" w:rsidR="001C4219" w:rsidRPr="00AD0467" w:rsidRDefault="001C4219" w:rsidP="0072768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04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E82A18" w14:textId="77777777" w:rsidR="001C4219" w:rsidRPr="00AD0467" w:rsidRDefault="001C4219" w:rsidP="0072768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04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A39995" w14:textId="77777777" w:rsidR="001C4219" w:rsidRPr="00AD0467" w:rsidRDefault="001C4219" w:rsidP="0072768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04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D22E" w14:textId="77777777" w:rsidR="001C4219" w:rsidRPr="00AD0467" w:rsidRDefault="001C4219" w:rsidP="0072768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04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рієнтовні обсяги фінансування, </w:t>
            </w:r>
          </w:p>
          <w:p w14:paraId="7D56FB82" w14:textId="77777777" w:rsidR="001C4219" w:rsidRPr="00AD0467" w:rsidRDefault="001C4219" w:rsidP="0072768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04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с. грн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FBB167" w14:textId="77777777" w:rsidR="001C4219" w:rsidRPr="00AD0467" w:rsidRDefault="001C4219" w:rsidP="0072768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04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1C4219" w:rsidRPr="00AD0467" w14:paraId="1C45249A" w14:textId="77777777" w:rsidTr="00727682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E70B13" w14:textId="77777777" w:rsidR="001C4219" w:rsidRPr="00AD0467" w:rsidRDefault="001C4219" w:rsidP="00727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0A29C" w14:textId="77777777" w:rsidR="001C4219" w:rsidRPr="00AD0467" w:rsidRDefault="001C4219" w:rsidP="00727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AF1D2" w14:textId="77777777" w:rsidR="001C4219" w:rsidRPr="00AD0467" w:rsidRDefault="001C4219" w:rsidP="00727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6BD324" w14:textId="77777777" w:rsidR="001C4219" w:rsidRPr="00AD0467" w:rsidRDefault="001C4219" w:rsidP="00727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04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  <w:p w14:paraId="548FDB5A" w14:textId="77777777" w:rsidR="001C4219" w:rsidRPr="00AD0467" w:rsidRDefault="001C4219" w:rsidP="00727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EC48" w14:textId="77777777" w:rsidR="001C4219" w:rsidRPr="00AD0467" w:rsidRDefault="001C4219" w:rsidP="0072768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04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 т.ч. за джерелами фінансуванн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1B3ECD" w14:textId="77777777" w:rsidR="001C4219" w:rsidRPr="00AD0467" w:rsidRDefault="001C4219" w:rsidP="00727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C4219" w:rsidRPr="00AD0467" w14:paraId="4158A574" w14:textId="77777777" w:rsidTr="00F25144">
        <w:trPr>
          <w:trHeight w:val="414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99F187" w14:textId="77777777" w:rsidR="001C4219" w:rsidRPr="00AD0467" w:rsidRDefault="001C4219" w:rsidP="00727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389C1" w14:textId="77777777" w:rsidR="001C4219" w:rsidRPr="00AD0467" w:rsidRDefault="001C4219" w:rsidP="00727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58966B" w14:textId="77777777" w:rsidR="001C4219" w:rsidRPr="00AD0467" w:rsidRDefault="001C4219" w:rsidP="00727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F5086" w14:textId="77777777" w:rsidR="001C4219" w:rsidRPr="00AD0467" w:rsidRDefault="001C4219" w:rsidP="00727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13B8" w14:textId="77777777" w:rsidR="001C4219" w:rsidRPr="00AD0467" w:rsidRDefault="001C4219" w:rsidP="0072768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04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E8163" w14:textId="77777777" w:rsidR="001C4219" w:rsidRPr="00AD0467" w:rsidRDefault="001C4219" w:rsidP="00727682">
            <w:pPr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04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26A370" w14:textId="77777777" w:rsidR="001C4219" w:rsidRPr="00AD0467" w:rsidRDefault="001C4219" w:rsidP="00727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C4219" w:rsidRPr="00AD0467" w14:paraId="4CB7DC92" w14:textId="77777777" w:rsidTr="00F25144">
        <w:trPr>
          <w:cantSplit/>
          <w:trHeight w:val="341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1B9A" w14:textId="77777777" w:rsidR="001C4219" w:rsidRPr="00AD0467" w:rsidRDefault="001C4219" w:rsidP="00727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88DC" w14:textId="77777777" w:rsidR="001C4219" w:rsidRPr="00AD0467" w:rsidRDefault="001C4219" w:rsidP="00727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3651" w14:textId="77777777" w:rsidR="001C4219" w:rsidRPr="00AD0467" w:rsidRDefault="001C4219" w:rsidP="00727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90EC" w14:textId="77777777" w:rsidR="001C4219" w:rsidRPr="00AD0467" w:rsidRDefault="001C4219" w:rsidP="00727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A339" w14:textId="77777777" w:rsidR="001C4219" w:rsidRPr="00AD0467" w:rsidRDefault="001C4219" w:rsidP="0072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04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945B" w14:textId="77777777" w:rsidR="001C4219" w:rsidRPr="00AD0467" w:rsidRDefault="001C4219" w:rsidP="0072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04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27F3" w14:textId="77777777" w:rsidR="001C4219" w:rsidRPr="00AD0467" w:rsidRDefault="001C4219" w:rsidP="0072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04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4</w:t>
            </w: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544B" w14:textId="77777777" w:rsidR="001C4219" w:rsidRPr="00AD0467" w:rsidRDefault="001C4219" w:rsidP="00727682">
            <w:pPr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91DE" w14:textId="77777777" w:rsidR="001C4219" w:rsidRPr="00AD0467" w:rsidRDefault="001C4219" w:rsidP="007276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C4219" w:rsidRPr="00AD0467" w14:paraId="5359F5C0" w14:textId="77777777" w:rsidTr="00B440B6">
        <w:trPr>
          <w:trHeight w:val="794"/>
          <w:jc w:val="center"/>
        </w:trPr>
        <w:tc>
          <w:tcPr>
            <w:tcW w:w="16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2631" w14:textId="77777777" w:rsidR="001C4219" w:rsidRPr="00AD0467" w:rsidRDefault="001C4219" w:rsidP="0072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04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. Реагування на події, які можуть виникати у випадках проведення часткової повної чи прихованої мобілізації людських і транспортних ресурсів</w:t>
            </w:r>
          </w:p>
        </w:tc>
      </w:tr>
      <w:tr w:rsidR="001C4219" w:rsidRPr="00F63425" w14:paraId="3850FC56" w14:textId="77777777" w:rsidTr="00450B61">
        <w:trPr>
          <w:trHeight w:val="2955"/>
          <w:jc w:val="center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5D488" w14:textId="77777777" w:rsidR="001C4219" w:rsidRPr="00E05D97" w:rsidRDefault="001C4219" w:rsidP="007276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05D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742B1" w14:textId="77777777" w:rsidR="001C4219" w:rsidRPr="00AD0467" w:rsidRDefault="001C4219" w:rsidP="0072768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D0467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идбання та передача матеріально-технічних засобі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та іншого обладнання </w:t>
            </w:r>
            <w:r w:rsidRPr="00AD0467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за зверненням усіх ланок військових органів Збройних Сил України, інших військових формувань, правоохоронних органів України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65F9B" w14:textId="77777777" w:rsidR="001C4219" w:rsidRPr="00AD0467" w:rsidRDefault="001C4219" w:rsidP="00727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04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з питань надзвичайних ситуацій, цивільного захисту, мобілізаційної роботи та реінтеграції ветеранів Долинської міської рад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47984" w14:textId="77777777" w:rsidR="001C4219" w:rsidRPr="00A63A38" w:rsidRDefault="00A63A38" w:rsidP="0072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3A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000,00</w:t>
            </w:r>
          </w:p>
          <w:p w14:paraId="2F46ADCC" w14:textId="77777777" w:rsidR="00A63A38" w:rsidRPr="00A63A38" w:rsidRDefault="00A63A38" w:rsidP="0072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3A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10000,00</w:t>
            </w:r>
          </w:p>
          <w:p w14:paraId="516E193B" w14:textId="2A31F3D1" w:rsidR="00A63A38" w:rsidRPr="00104996" w:rsidRDefault="00A63A38" w:rsidP="00727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A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=2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DCFB" w14:textId="77777777" w:rsidR="001C4219" w:rsidRPr="00104996" w:rsidRDefault="001C4219" w:rsidP="0072768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35EB" w14:textId="2E8065E8" w:rsidR="001C4219" w:rsidRPr="00104996" w:rsidRDefault="001C4219" w:rsidP="0072768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9379" w14:textId="53DECEFE" w:rsidR="00104996" w:rsidRPr="00A72F17" w:rsidRDefault="00104996" w:rsidP="0010499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2F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</w:t>
            </w:r>
            <w:r w:rsidR="000354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  <w:r w:rsidRPr="00A72F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0</w:t>
            </w:r>
          </w:p>
          <w:p w14:paraId="21D30356" w14:textId="77777777" w:rsidR="001C4219" w:rsidRPr="00A72F17" w:rsidRDefault="00104996" w:rsidP="00F25144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2F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  <w:r w:rsidR="00F25144" w:rsidRPr="00A72F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="001C4219" w:rsidRPr="00A72F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0,00</w:t>
            </w:r>
          </w:p>
          <w:p w14:paraId="79FD3CB4" w14:textId="58AE2C47" w:rsidR="00104996" w:rsidRPr="00104996" w:rsidRDefault="00104996" w:rsidP="00F25144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2F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=200</w:t>
            </w:r>
            <w:r w:rsidR="000354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  <w:r w:rsidRPr="00A72F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EB869" w14:textId="77777777" w:rsidR="001C4219" w:rsidRPr="00AD0467" w:rsidRDefault="001C4219" w:rsidP="00727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540BA" w14:textId="77777777" w:rsidR="001C4219" w:rsidRPr="00AD0467" w:rsidRDefault="001C4219" w:rsidP="0072768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D0467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Часткове техніч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забезпечення </w:t>
            </w:r>
            <w:r w:rsidRPr="00AD0467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матеріально-техніч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ми</w:t>
            </w:r>
            <w:r w:rsidRPr="00AD0467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зас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ами</w:t>
            </w:r>
            <w:r w:rsidRPr="00AD0467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та іншим обладнанням за </w:t>
            </w:r>
            <w:r w:rsidRPr="00AD0467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зверненням усіх ланок військових органів Збройних Сил України, інших військових формувань, правоохоронних органів України</w:t>
            </w:r>
          </w:p>
        </w:tc>
      </w:tr>
      <w:tr w:rsidR="00450B61" w:rsidRPr="00450B61" w14:paraId="7D18474B" w14:textId="77777777" w:rsidTr="00450B61">
        <w:trPr>
          <w:trHeight w:val="776"/>
          <w:jc w:val="center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6121D" w14:textId="37FD98EB" w:rsidR="00450B61" w:rsidRPr="00E05D97" w:rsidRDefault="00450B61" w:rsidP="007276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05D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7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18DB1" w14:textId="72F1029C" w:rsidR="00450B61" w:rsidRPr="00772255" w:rsidRDefault="00AF0BAC" w:rsidP="0072768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ідтримка інших підрозділів сил безпеки і оборони (військові частини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5B11F" w14:textId="5874B2B7" w:rsidR="00450B61" w:rsidRPr="00AD0467" w:rsidRDefault="00D62001" w:rsidP="00AF0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04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з питань надзвичайних ситуацій, цивільного захисту, мобілізаційної роботи та реінтеграції ветеранів Долинської міської рад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8ADD4" w14:textId="77777777" w:rsidR="00450B61" w:rsidRPr="00A63A38" w:rsidRDefault="00450B61" w:rsidP="0072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875D" w14:textId="77777777" w:rsidR="00450B61" w:rsidRPr="00104996" w:rsidRDefault="00450B61" w:rsidP="0072768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FA64" w14:textId="77777777" w:rsidR="00450B61" w:rsidRPr="00104996" w:rsidRDefault="00450B61" w:rsidP="0072768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8E9E" w14:textId="097C7DC2" w:rsidR="00450B61" w:rsidRDefault="00D62001" w:rsidP="00104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3000,0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81766" w14:textId="77777777" w:rsidR="00450B61" w:rsidRPr="00AD0467" w:rsidRDefault="00450B61" w:rsidP="00727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648EB" w14:textId="725E864C" w:rsidR="00450B61" w:rsidRPr="00AD0467" w:rsidRDefault="00D62001" w:rsidP="0072768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Заходи з підтримки інших підрозділів сил безпеки і оборони</w:t>
            </w:r>
          </w:p>
        </w:tc>
      </w:tr>
      <w:tr w:rsidR="001C4219" w:rsidRPr="00AD0467" w14:paraId="1DBE7A55" w14:textId="77777777" w:rsidTr="00F25144">
        <w:trPr>
          <w:trHeight w:val="1054"/>
          <w:jc w:val="center"/>
        </w:trPr>
        <w:tc>
          <w:tcPr>
            <w:tcW w:w="70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D34C7" w14:textId="458633B7" w:rsidR="001C4219" w:rsidRPr="00AD0467" w:rsidRDefault="001C4219" w:rsidP="0072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04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E7F59" w14:textId="74A1D3C0" w:rsidR="001C4219" w:rsidRDefault="001C4219" w:rsidP="0072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04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A63A3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AD04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3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  <w:p w14:paraId="6F3856FD" w14:textId="7DAEE8F2" w:rsidR="001C4219" w:rsidRDefault="001C4219" w:rsidP="00727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  <w:r w:rsidR="00F25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450B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0,00</w:t>
            </w:r>
          </w:p>
          <w:p w14:paraId="5F6E2A0F" w14:textId="35297B5F" w:rsidR="001C4219" w:rsidRPr="00AD0467" w:rsidRDefault="001C4219" w:rsidP="00450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=</w:t>
            </w:r>
            <w:r w:rsidR="00A930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450B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6EEC" w14:textId="77777777" w:rsidR="001C4219" w:rsidRPr="00AC5E47" w:rsidRDefault="001C4219" w:rsidP="0072768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E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1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15AC" w14:textId="77777777" w:rsidR="001C4219" w:rsidRPr="00AC5E47" w:rsidRDefault="001C4219" w:rsidP="0072768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5E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3B54" w14:textId="14AE2FEB" w:rsidR="001C4219" w:rsidRDefault="00A930D9" w:rsidP="0072768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</w:t>
            </w:r>
            <w:r w:rsidR="001C4219" w:rsidRPr="00AD04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5,0</w:t>
            </w:r>
            <w:r w:rsidR="0010499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  <w:p w14:paraId="5528E92B" w14:textId="19DE1328" w:rsidR="001C4219" w:rsidRDefault="001C4219" w:rsidP="0072768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  <w:r w:rsidR="00A930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450B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0,00</w:t>
            </w:r>
          </w:p>
          <w:p w14:paraId="1D8606CB" w14:textId="0C73DF42" w:rsidR="001C4219" w:rsidRPr="00AD0467" w:rsidRDefault="001C4219" w:rsidP="0077225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=</w:t>
            </w:r>
            <w:r w:rsidR="00A930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7722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A930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5,0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F4A00" w14:textId="77777777" w:rsidR="001C4219" w:rsidRPr="00AD0467" w:rsidRDefault="001C4219" w:rsidP="00727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6BAF0" w14:textId="77777777" w:rsidR="001C4219" w:rsidRPr="00AD0467" w:rsidRDefault="001C4219" w:rsidP="0072768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14:paraId="7F8A65D9" w14:textId="43BF8B2D" w:rsidR="001C4219" w:rsidRPr="00AA683B" w:rsidRDefault="001C4219" w:rsidP="00E85BF5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"/>
          <w:szCs w:val="2"/>
          <w:shd w:val="clear" w:color="auto" w:fill="FFFFFF"/>
          <w:lang w:val="uk-UA" w:eastAsia="uk-UA"/>
        </w:rPr>
      </w:pPr>
    </w:p>
    <w:sectPr w:rsidR="001C4219" w:rsidRPr="00AA683B" w:rsidSect="00E85BF5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71D47" w14:textId="77777777" w:rsidR="0073068C" w:rsidRDefault="0073068C" w:rsidP="00495CB7">
      <w:r>
        <w:separator/>
      </w:r>
    </w:p>
  </w:endnote>
  <w:endnote w:type="continuationSeparator" w:id="0">
    <w:p w14:paraId="2895A4E7" w14:textId="77777777" w:rsidR="0073068C" w:rsidRDefault="0073068C" w:rsidP="0049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2BD14" w14:textId="77777777" w:rsidR="0073068C" w:rsidRDefault="0073068C" w:rsidP="00495CB7">
      <w:r>
        <w:separator/>
      </w:r>
    </w:p>
  </w:footnote>
  <w:footnote w:type="continuationSeparator" w:id="0">
    <w:p w14:paraId="65866C6E" w14:textId="77777777" w:rsidR="0073068C" w:rsidRDefault="0073068C" w:rsidP="00495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696884"/>
      <w:docPartObj>
        <w:docPartGallery w:val="Page Numbers (Top of Page)"/>
        <w:docPartUnique/>
      </w:docPartObj>
    </w:sdtPr>
    <w:sdtEndPr/>
    <w:sdtContent>
      <w:p w14:paraId="111F5E59" w14:textId="26B0AB47" w:rsidR="002A2586" w:rsidRDefault="002A25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425" w:rsidRPr="00F63425">
          <w:rPr>
            <w:noProof/>
            <w:lang w:val="uk-UA"/>
          </w:rPr>
          <w:t>2</w:t>
        </w:r>
        <w:r>
          <w:fldChar w:fldCharType="end"/>
        </w:r>
      </w:p>
    </w:sdtContent>
  </w:sdt>
  <w:p w14:paraId="37B3C4E4" w14:textId="77777777" w:rsidR="002A2586" w:rsidRDefault="002A258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88227" w14:textId="77777777" w:rsidR="001C4219" w:rsidRDefault="001C4219">
    <w:pPr>
      <w:pStyle w:val="a9"/>
      <w:jc w:val="center"/>
    </w:pPr>
  </w:p>
  <w:p w14:paraId="0275C5B9" w14:textId="77777777" w:rsidR="001C4219" w:rsidRDefault="001C421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2029C"/>
    <w:multiLevelType w:val="hybridMultilevel"/>
    <w:tmpl w:val="D2E065A6"/>
    <w:lvl w:ilvl="0" w:tplc="DE74A6E2">
      <w:start w:val="4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93" w:hanging="360"/>
      </w:pPr>
    </w:lvl>
    <w:lvl w:ilvl="2" w:tplc="0422001B" w:tentative="1">
      <w:start w:val="1"/>
      <w:numFmt w:val="lowerRoman"/>
      <w:lvlText w:val="%3."/>
      <w:lvlJc w:val="right"/>
      <w:pPr>
        <w:ind w:left="3513" w:hanging="180"/>
      </w:pPr>
    </w:lvl>
    <w:lvl w:ilvl="3" w:tplc="0422000F" w:tentative="1">
      <w:start w:val="1"/>
      <w:numFmt w:val="decimal"/>
      <w:lvlText w:val="%4."/>
      <w:lvlJc w:val="left"/>
      <w:pPr>
        <w:ind w:left="4233" w:hanging="360"/>
      </w:pPr>
    </w:lvl>
    <w:lvl w:ilvl="4" w:tplc="04220019" w:tentative="1">
      <w:start w:val="1"/>
      <w:numFmt w:val="lowerLetter"/>
      <w:lvlText w:val="%5."/>
      <w:lvlJc w:val="left"/>
      <w:pPr>
        <w:ind w:left="4953" w:hanging="360"/>
      </w:pPr>
    </w:lvl>
    <w:lvl w:ilvl="5" w:tplc="0422001B" w:tentative="1">
      <w:start w:val="1"/>
      <w:numFmt w:val="lowerRoman"/>
      <w:lvlText w:val="%6."/>
      <w:lvlJc w:val="right"/>
      <w:pPr>
        <w:ind w:left="5673" w:hanging="180"/>
      </w:pPr>
    </w:lvl>
    <w:lvl w:ilvl="6" w:tplc="0422000F" w:tentative="1">
      <w:start w:val="1"/>
      <w:numFmt w:val="decimal"/>
      <w:lvlText w:val="%7."/>
      <w:lvlJc w:val="left"/>
      <w:pPr>
        <w:ind w:left="6393" w:hanging="360"/>
      </w:pPr>
    </w:lvl>
    <w:lvl w:ilvl="7" w:tplc="04220019" w:tentative="1">
      <w:start w:val="1"/>
      <w:numFmt w:val="lowerLetter"/>
      <w:lvlText w:val="%8."/>
      <w:lvlJc w:val="left"/>
      <w:pPr>
        <w:ind w:left="7113" w:hanging="360"/>
      </w:pPr>
    </w:lvl>
    <w:lvl w:ilvl="8" w:tplc="0422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" w15:restartNumberingAfterBreak="0">
    <w:nsid w:val="39023821"/>
    <w:multiLevelType w:val="hybridMultilevel"/>
    <w:tmpl w:val="126AAE2A"/>
    <w:lvl w:ilvl="0" w:tplc="7A965276">
      <w:start w:val="3"/>
      <w:numFmt w:val="bullet"/>
      <w:lvlText w:val="-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" w15:restartNumberingAfterBreak="0">
    <w:nsid w:val="4E47378D"/>
    <w:multiLevelType w:val="multilevel"/>
    <w:tmpl w:val="30605816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5325785F"/>
    <w:multiLevelType w:val="hybridMultilevel"/>
    <w:tmpl w:val="F3F8F8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C1D18"/>
    <w:multiLevelType w:val="multilevel"/>
    <w:tmpl w:val="2C1E03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5" w15:restartNumberingAfterBreak="0">
    <w:nsid w:val="73C6383B"/>
    <w:multiLevelType w:val="hybridMultilevel"/>
    <w:tmpl w:val="BF58113E"/>
    <w:lvl w:ilvl="0" w:tplc="0AACBB66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AD5CAA"/>
    <w:multiLevelType w:val="hybridMultilevel"/>
    <w:tmpl w:val="FA6217B4"/>
    <w:lvl w:ilvl="0" w:tplc="296C8920">
      <w:start w:val="2017"/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1A3"/>
    <w:rsid w:val="000023DE"/>
    <w:rsid w:val="00006D55"/>
    <w:rsid w:val="00010A01"/>
    <w:rsid w:val="00027441"/>
    <w:rsid w:val="00031E59"/>
    <w:rsid w:val="000354A0"/>
    <w:rsid w:val="00043165"/>
    <w:rsid w:val="000666A7"/>
    <w:rsid w:val="00082F01"/>
    <w:rsid w:val="00085A60"/>
    <w:rsid w:val="000922C7"/>
    <w:rsid w:val="000B1122"/>
    <w:rsid w:val="000B16F3"/>
    <w:rsid w:val="000D1C76"/>
    <w:rsid w:val="000D55AD"/>
    <w:rsid w:val="000D761F"/>
    <w:rsid w:val="000E0D11"/>
    <w:rsid w:val="000F128F"/>
    <w:rsid w:val="000F478A"/>
    <w:rsid w:val="000F4A93"/>
    <w:rsid w:val="00104996"/>
    <w:rsid w:val="00104F1C"/>
    <w:rsid w:val="001255F9"/>
    <w:rsid w:val="00142A83"/>
    <w:rsid w:val="00165F9D"/>
    <w:rsid w:val="001939F5"/>
    <w:rsid w:val="00194D44"/>
    <w:rsid w:val="001B1FDC"/>
    <w:rsid w:val="001B586F"/>
    <w:rsid w:val="001C4219"/>
    <w:rsid w:val="001E1A39"/>
    <w:rsid w:val="001E44C3"/>
    <w:rsid w:val="001F124F"/>
    <w:rsid w:val="002063BB"/>
    <w:rsid w:val="00210CB4"/>
    <w:rsid w:val="00211753"/>
    <w:rsid w:val="00222B7F"/>
    <w:rsid w:val="002423B8"/>
    <w:rsid w:val="00256836"/>
    <w:rsid w:val="0026740B"/>
    <w:rsid w:val="00283B55"/>
    <w:rsid w:val="00286CA9"/>
    <w:rsid w:val="002925A5"/>
    <w:rsid w:val="002960F6"/>
    <w:rsid w:val="002A2586"/>
    <w:rsid w:val="002A34B4"/>
    <w:rsid w:val="002A4676"/>
    <w:rsid w:val="002A4A33"/>
    <w:rsid w:val="002B56CE"/>
    <w:rsid w:val="002B58E3"/>
    <w:rsid w:val="002C18D0"/>
    <w:rsid w:val="002F0D65"/>
    <w:rsid w:val="002F545A"/>
    <w:rsid w:val="002F6E48"/>
    <w:rsid w:val="00317572"/>
    <w:rsid w:val="00320462"/>
    <w:rsid w:val="00322876"/>
    <w:rsid w:val="003247A9"/>
    <w:rsid w:val="003352FB"/>
    <w:rsid w:val="003370AD"/>
    <w:rsid w:val="00347075"/>
    <w:rsid w:val="00347C0E"/>
    <w:rsid w:val="00350ED3"/>
    <w:rsid w:val="00363551"/>
    <w:rsid w:val="00363DB5"/>
    <w:rsid w:val="00374E74"/>
    <w:rsid w:val="00376CD7"/>
    <w:rsid w:val="00380420"/>
    <w:rsid w:val="0039182E"/>
    <w:rsid w:val="0039378A"/>
    <w:rsid w:val="00394936"/>
    <w:rsid w:val="003A2DBD"/>
    <w:rsid w:val="003A3D15"/>
    <w:rsid w:val="003A5303"/>
    <w:rsid w:val="003C518B"/>
    <w:rsid w:val="004014C7"/>
    <w:rsid w:val="00402260"/>
    <w:rsid w:val="00414661"/>
    <w:rsid w:val="00423BFA"/>
    <w:rsid w:val="0043175E"/>
    <w:rsid w:val="00433129"/>
    <w:rsid w:val="0043700D"/>
    <w:rsid w:val="00440860"/>
    <w:rsid w:val="00440F6D"/>
    <w:rsid w:val="00447C58"/>
    <w:rsid w:val="00450B61"/>
    <w:rsid w:val="00450D50"/>
    <w:rsid w:val="0046081F"/>
    <w:rsid w:val="00464308"/>
    <w:rsid w:val="004645DC"/>
    <w:rsid w:val="0047047B"/>
    <w:rsid w:val="00495CB7"/>
    <w:rsid w:val="00497752"/>
    <w:rsid w:val="004A6FCC"/>
    <w:rsid w:val="004B52B6"/>
    <w:rsid w:val="004D0191"/>
    <w:rsid w:val="004D1838"/>
    <w:rsid w:val="004D7C40"/>
    <w:rsid w:val="004E0785"/>
    <w:rsid w:val="004F4623"/>
    <w:rsid w:val="00500723"/>
    <w:rsid w:val="00512E3F"/>
    <w:rsid w:val="005155EF"/>
    <w:rsid w:val="00523549"/>
    <w:rsid w:val="0052747B"/>
    <w:rsid w:val="0053230A"/>
    <w:rsid w:val="00534B18"/>
    <w:rsid w:val="00550B61"/>
    <w:rsid w:val="0055620B"/>
    <w:rsid w:val="005576A1"/>
    <w:rsid w:val="00565E98"/>
    <w:rsid w:val="005756E1"/>
    <w:rsid w:val="005808A0"/>
    <w:rsid w:val="005828F1"/>
    <w:rsid w:val="00583778"/>
    <w:rsid w:val="00585284"/>
    <w:rsid w:val="00586F5D"/>
    <w:rsid w:val="005964E2"/>
    <w:rsid w:val="005A54E9"/>
    <w:rsid w:val="005B138B"/>
    <w:rsid w:val="005B513B"/>
    <w:rsid w:val="005D78DC"/>
    <w:rsid w:val="005E1222"/>
    <w:rsid w:val="005E3664"/>
    <w:rsid w:val="00605061"/>
    <w:rsid w:val="00605AC1"/>
    <w:rsid w:val="00611BF9"/>
    <w:rsid w:val="00615A6C"/>
    <w:rsid w:val="00623019"/>
    <w:rsid w:val="006413C5"/>
    <w:rsid w:val="00653FBB"/>
    <w:rsid w:val="00660662"/>
    <w:rsid w:val="00665300"/>
    <w:rsid w:val="00666DD3"/>
    <w:rsid w:val="00674BEB"/>
    <w:rsid w:val="006B0A2B"/>
    <w:rsid w:val="006D1174"/>
    <w:rsid w:val="006E36CA"/>
    <w:rsid w:val="006E40C7"/>
    <w:rsid w:val="006F1A6C"/>
    <w:rsid w:val="0070481E"/>
    <w:rsid w:val="007223CF"/>
    <w:rsid w:val="007254F3"/>
    <w:rsid w:val="0073068C"/>
    <w:rsid w:val="00731053"/>
    <w:rsid w:val="0073231D"/>
    <w:rsid w:val="00741D45"/>
    <w:rsid w:val="0074231C"/>
    <w:rsid w:val="00754978"/>
    <w:rsid w:val="00764CD9"/>
    <w:rsid w:val="007662B6"/>
    <w:rsid w:val="00772255"/>
    <w:rsid w:val="00774899"/>
    <w:rsid w:val="00792B45"/>
    <w:rsid w:val="007B6BC2"/>
    <w:rsid w:val="007C150B"/>
    <w:rsid w:val="007C5858"/>
    <w:rsid w:val="007D0724"/>
    <w:rsid w:val="007D7BE0"/>
    <w:rsid w:val="007E3F28"/>
    <w:rsid w:val="007E5BCC"/>
    <w:rsid w:val="007F6B3E"/>
    <w:rsid w:val="00806E23"/>
    <w:rsid w:val="008134BC"/>
    <w:rsid w:val="0082545B"/>
    <w:rsid w:val="00842C3F"/>
    <w:rsid w:val="008500F6"/>
    <w:rsid w:val="00872E54"/>
    <w:rsid w:val="00890985"/>
    <w:rsid w:val="008972CD"/>
    <w:rsid w:val="008A0E0B"/>
    <w:rsid w:val="008B483B"/>
    <w:rsid w:val="008C0388"/>
    <w:rsid w:val="008D7858"/>
    <w:rsid w:val="008D788A"/>
    <w:rsid w:val="008E2E5F"/>
    <w:rsid w:val="008F2151"/>
    <w:rsid w:val="00904EE9"/>
    <w:rsid w:val="0090787B"/>
    <w:rsid w:val="00930B2C"/>
    <w:rsid w:val="009405A7"/>
    <w:rsid w:val="009411A3"/>
    <w:rsid w:val="00950262"/>
    <w:rsid w:val="0095186D"/>
    <w:rsid w:val="00951F38"/>
    <w:rsid w:val="00952BE3"/>
    <w:rsid w:val="00962F11"/>
    <w:rsid w:val="0097348F"/>
    <w:rsid w:val="00980B6C"/>
    <w:rsid w:val="0098183B"/>
    <w:rsid w:val="009A05B3"/>
    <w:rsid w:val="009B114D"/>
    <w:rsid w:val="009B7E1B"/>
    <w:rsid w:val="009C73D7"/>
    <w:rsid w:val="009E29BB"/>
    <w:rsid w:val="00A15AC2"/>
    <w:rsid w:val="00A31F68"/>
    <w:rsid w:val="00A35144"/>
    <w:rsid w:val="00A50F64"/>
    <w:rsid w:val="00A63A38"/>
    <w:rsid w:val="00A7012B"/>
    <w:rsid w:val="00A72F17"/>
    <w:rsid w:val="00A84E1F"/>
    <w:rsid w:val="00A930D9"/>
    <w:rsid w:val="00AA5903"/>
    <w:rsid w:val="00AA683B"/>
    <w:rsid w:val="00AB64F9"/>
    <w:rsid w:val="00AE4DB9"/>
    <w:rsid w:val="00AE61BA"/>
    <w:rsid w:val="00AE6606"/>
    <w:rsid w:val="00AE6937"/>
    <w:rsid w:val="00AF0BAC"/>
    <w:rsid w:val="00AF7ABC"/>
    <w:rsid w:val="00B02E35"/>
    <w:rsid w:val="00B04D4D"/>
    <w:rsid w:val="00B0691F"/>
    <w:rsid w:val="00B07E3A"/>
    <w:rsid w:val="00B14E1A"/>
    <w:rsid w:val="00B23DFB"/>
    <w:rsid w:val="00B32D39"/>
    <w:rsid w:val="00B34DFC"/>
    <w:rsid w:val="00B43263"/>
    <w:rsid w:val="00B440B6"/>
    <w:rsid w:val="00B459ED"/>
    <w:rsid w:val="00B50A2B"/>
    <w:rsid w:val="00B56528"/>
    <w:rsid w:val="00B625BA"/>
    <w:rsid w:val="00B6783A"/>
    <w:rsid w:val="00B7477E"/>
    <w:rsid w:val="00B755FF"/>
    <w:rsid w:val="00B9142E"/>
    <w:rsid w:val="00B979DD"/>
    <w:rsid w:val="00B97C58"/>
    <w:rsid w:val="00BA5707"/>
    <w:rsid w:val="00BC1B2A"/>
    <w:rsid w:val="00BD43E1"/>
    <w:rsid w:val="00BD587B"/>
    <w:rsid w:val="00BE1E08"/>
    <w:rsid w:val="00BE6409"/>
    <w:rsid w:val="00BF22F0"/>
    <w:rsid w:val="00C039A9"/>
    <w:rsid w:val="00C05F57"/>
    <w:rsid w:val="00C1204F"/>
    <w:rsid w:val="00C1415E"/>
    <w:rsid w:val="00C14A3D"/>
    <w:rsid w:val="00C216EE"/>
    <w:rsid w:val="00C33A59"/>
    <w:rsid w:val="00C34ABD"/>
    <w:rsid w:val="00C3699E"/>
    <w:rsid w:val="00C527BE"/>
    <w:rsid w:val="00C639A5"/>
    <w:rsid w:val="00C71678"/>
    <w:rsid w:val="00C75358"/>
    <w:rsid w:val="00C82DAF"/>
    <w:rsid w:val="00C85091"/>
    <w:rsid w:val="00C86CE8"/>
    <w:rsid w:val="00C95616"/>
    <w:rsid w:val="00CA1C1B"/>
    <w:rsid w:val="00CB77C9"/>
    <w:rsid w:val="00CC55E7"/>
    <w:rsid w:val="00CC6AA2"/>
    <w:rsid w:val="00CD5324"/>
    <w:rsid w:val="00CD5487"/>
    <w:rsid w:val="00CE1FD3"/>
    <w:rsid w:val="00CE2C75"/>
    <w:rsid w:val="00CE45ED"/>
    <w:rsid w:val="00CE625B"/>
    <w:rsid w:val="00CF3635"/>
    <w:rsid w:val="00D00106"/>
    <w:rsid w:val="00D045B0"/>
    <w:rsid w:val="00D1078F"/>
    <w:rsid w:val="00D14D21"/>
    <w:rsid w:val="00D21507"/>
    <w:rsid w:val="00D23EE0"/>
    <w:rsid w:val="00D3250C"/>
    <w:rsid w:val="00D34FFD"/>
    <w:rsid w:val="00D36E55"/>
    <w:rsid w:val="00D5419D"/>
    <w:rsid w:val="00D62001"/>
    <w:rsid w:val="00D66850"/>
    <w:rsid w:val="00DA2CA1"/>
    <w:rsid w:val="00DA3AED"/>
    <w:rsid w:val="00DA65F3"/>
    <w:rsid w:val="00DB5AEC"/>
    <w:rsid w:val="00DC6CCD"/>
    <w:rsid w:val="00DC7706"/>
    <w:rsid w:val="00DD4CB0"/>
    <w:rsid w:val="00DD72BF"/>
    <w:rsid w:val="00DE4180"/>
    <w:rsid w:val="00DE6951"/>
    <w:rsid w:val="00E03C82"/>
    <w:rsid w:val="00E05D97"/>
    <w:rsid w:val="00E15256"/>
    <w:rsid w:val="00E25B31"/>
    <w:rsid w:val="00E33C3A"/>
    <w:rsid w:val="00E3433B"/>
    <w:rsid w:val="00E40394"/>
    <w:rsid w:val="00E428FB"/>
    <w:rsid w:val="00E76CC0"/>
    <w:rsid w:val="00E85BF5"/>
    <w:rsid w:val="00E9078E"/>
    <w:rsid w:val="00EA3025"/>
    <w:rsid w:val="00EA519A"/>
    <w:rsid w:val="00EB0B5B"/>
    <w:rsid w:val="00EB45C4"/>
    <w:rsid w:val="00EC0AA1"/>
    <w:rsid w:val="00EC4447"/>
    <w:rsid w:val="00EC4DF5"/>
    <w:rsid w:val="00EC505D"/>
    <w:rsid w:val="00EC6014"/>
    <w:rsid w:val="00EC6987"/>
    <w:rsid w:val="00EC78F9"/>
    <w:rsid w:val="00ED1294"/>
    <w:rsid w:val="00ED291C"/>
    <w:rsid w:val="00EE7105"/>
    <w:rsid w:val="00EF3D3A"/>
    <w:rsid w:val="00EF741A"/>
    <w:rsid w:val="00F056D0"/>
    <w:rsid w:val="00F20E02"/>
    <w:rsid w:val="00F24AED"/>
    <w:rsid w:val="00F25144"/>
    <w:rsid w:val="00F270E8"/>
    <w:rsid w:val="00F3025D"/>
    <w:rsid w:val="00F33A3A"/>
    <w:rsid w:val="00F37036"/>
    <w:rsid w:val="00F379E7"/>
    <w:rsid w:val="00F5287A"/>
    <w:rsid w:val="00F60E3F"/>
    <w:rsid w:val="00F61FA8"/>
    <w:rsid w:val="00F63425"/>
    <w:rsid w:val="00F7024C"/>
    <w:rsid w:val="00F70DB9"/>
    <w:rsid w:val="00F815AF"/>
    <w:rsid w:val="00F8459F"/>
    <w:rsid w:val="00F938B0"/>
    <w:rsid w:val="00F95233"/>
    <w:rsid w:val="00F95E23"/>
    <w:rsid w:val="00FC1363"/>
    <w:rsid w:val="00FD2E38"/>
    <w:rsid w:val="00FD6365"/>
    <w:rsid w:val="00FF1E4D"/>
    <w:rsid w:val="00FF48AC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97286"/>
  <w15:docId w15:val="{C56020C3-E03B-4D33-9585-A136FF19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F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C0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03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03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C03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F70DB9"/>
    <w:rPr>
      <w:rFonts w:ascii="Times New Roman" w:hAnsi="Times New Roman" w:cs="Times New Roman" w:hint="default"/>
      <w:i/>
      <w:iCs/>
    </w:rPr>
  </w:style>
  <w:style w:type="character" w:styleId="a4">
    <w:name w:val="Strong"/>
    <w:uiPriority w:val="99"/>
    <w:qFormat/>
    <w:rsid w:val="00F70DB9"/>
    <w:rPr>
      <w:rFonts w:ascii="Times New Roman" w:hAnsi="Times New Roman" w:cs="Times New Roman" w:hint="default"/>
      <w:b/>
      <w:bCs/>
    </w:rPr>
  </w:style>
  <w:style w:type="paragraph" w:customStyle="1" w:styleId="11">
    <w:name w:val="Без интервала1"/>
    <w:uiPriority w:val="99"/>
    <w:rsid w:val="00F70DB9"/>
    <w:pPr>
      <w:spacing w:after="0" w:line="240" w:lineRule="auto"/>
    </w:pPr>
    <w:rPr>
      <w:rFonts w:ascii="Calibri" w:eastAsia="Calibri" w:hAnsi="Calibri" w:cs="Times New Roman"/>
      <w:lang w:eastAsia="uk-UA"/>
    </w:rPr>
  </w:style>
  <w:style w:type="paragraph" w:styleId="a5">
    <w:name w:val="List Paragraph"/>
    <w:basedOn w:val="a"/>
    <w:uiPriority w:val="34"/>
    <w:qFormat/>
    <w:rsid w:val="007748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C0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6">
    <w:name w:val="No Spacing"/>
    <w:uiPriority w:val="1"/>
    <w:qFormat/>
    <w:rsid w:val="008C03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C0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C038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8C038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4F4623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F462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495CB7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495CB7"/>
    <w:rPr>
      <w:rFonts w:ascii="Arial" w:eastAsia="Times New Roman" w:hAnsi="Arial" w:cs="Arial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495CB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495CB7"/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7F7E-B655-4400-9D90-3EDC1AB1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4</Words>
  <Characters>96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OKA</dc:creator>
  <cp:keywords/>
  <dc:description/>
  <cp:lastModifiedBy>Admin</cp:lastModifiedBy>
  <cp:revision>3</cp:revision>
  <cp:lastPrinted>2024-02-02T07:31:00Z</cp:lastPrinted>
  <dcterms:created xsi:type="dcterms:W3CDTF">2024-02-02T13:45:00Z</dcterms:created>
  <dcterms:modified xsi:type="dcterms:W3CDTF">2024-02-02T13:45:00Z</dcterms:modified>
</cp:coreProperties>
</file>